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77CC" w14:textId="13E0EB51" w:rsidR="001C5840" w:rsidRPr="001F01C9" w:rsidRDefault="00C326D1" w:rsidP="001F01C9">
      <w:pPr>
        <w:pStyle w:val="Textoindependiente"/>
        <w:spacing w:before="240" w:after="240"/>
        <w:jc w:val="center"/>
        <w:rPr>
          <w:b/>
          <w:bCs/>
          <w:spacing w:val="-2"/>
          <w:sz w:val="24"/>
          <w:szCs w:val="24"/>
        </w:rPr>
      </w:pPr>
      <w:r w:rsidRPr="001F01C9">
        <w:rPr>
          <w:b/>
          <w:bCs/>
          <w:sz w:val="24"/>
          <w:szCs w:val="24"/>
        </w:rPr>
        <w:t>CORPORACIÓN</w:t>
      </w:r>
      <w:r w:rsidRPr="001F01C9">
        <w:rPr>
          <w:b/>
          <w:bCs/>
          <w:spacing w:val="-4"/>
          <w:sz w:val="24"/>
          <w:szCs w:val="24"/>
        </w:rPr>
        <w:t xml:space="preserve"> </w:t>
      </w:r>
      <w:r w:rsidRPr="001F01C9">
        <w:rPr>
          <w:b/>
          <w:bCs/>
          <w:sz w:val="24"/>
          <w:szCs w:val="24"/>
        </w:rPr>
        <w:t>NACIONAL</w:t>
      </w:r>
      <w:r w:rsidRPr="001F01C9">
        <w:rPr>
          <w:b/>
          <w:bCs/>
          <w:spacing w:val="-5"/>
          <w:sz w:val="24"/>
          <w:szCs w:val="24"/>
        </w:rPr>
        <w:t xml:space="preserve"> </w:t>
      </w:r>
      <w:r w:rsidRPr="001F01C9">
        <w:rPr>
          <w:b/>
          <w:bCs/>
          <w:sz w:val="24"/>
          <w:szCs w:val="24"/>
        </w:rPr>
        <w:t>PARA</w:t>
      </w:r>
      <w:r w:rsidRPr="001F01C9">
        <w:rPr>
          <w:b/>
          <w:bCs/>
          <w:spacing w:val="-7"/>
          <w:sz w:val="24"/>
          <w:szCs w:val="24"/>
        </w:rPr>
        <w:t xml:space="preserve"> </w:t>
      </w:r>
      <w:r w:rsidRPr="001F01C9">
        <w:rPr>
          <w:b/>
          <w:bCs/>
          <w:sz w:val="24"/>
          <w:szCs w:val="24"/>
        </w:rPr>
        <w:t>EL</w:t>
      </w:r>
      <w:r w:rsidRPr="001F01C9">
        <w:rPr>
          <w:b/>
          <w:bCs/>
          <w:spacing w:val="-3"/>
          <w:sz w:val="24"/>
          <w:szCs w:val="24"/>
        </w:rPr>
        <w:t xml:space="preserve"> </w:t>
      </w:r>
      <w:r w:rsidRPr="001F01C9">
        <w:rPr>
          <w:b/>
          <w:bCs/>
          <w:spacing w:val="-2"/>
          <w:sz w:val="24"/>
          <w:szCs w:val="24"/>
        </w:rPr>
        <w:t>DESARROLLO</w:t>
      </w:r>
    </w:p>
    <w:p w14:paraId="6777F0EC" w14:textId="3CBFBC31" w:rsidR="001C5840" w:rsidRPr="001F01C9" w:rsidRDefault="001C5840" w:rsidP="001F01C9">
      <w:pPr>
        <w:pStyle w:val="Textoindependiente"/>
        <w:spacing w:before="240" w:after="240"/>
        <w:jc w:val="center"/>
        <w:rPr>
          <w:b/>
          <w:bCs/>
        </w:rPr>
      </w:pPr>
      <w:r w:rsidRPr="001F01C9">
        <w:rPr>
          <w:b/>
          <w:bCs/>
        </w:rPr>
        <w:t>Programa de apoyo preparatorio del Fondo Verde del Clima (FVC):</w:t>
      </w:r>
    </w:p>
    <w:p w14:paraId="634FCE23" w14:textId="4C53D29C" w:rsidR="000B595A" w:rsidRPr="001F01C9" w:rsidRDefault="00272045" w:rsidP="001F01C9">
      <w:pPr>
        <w:pStyle w:val="Textoindependiente"/>
        <w:spacing w:before="240" w:after="240"/>
        <w:jc w:val="center"/>
        <w:rPr>
          <w:b/>
          <w:bCs/>
        </w:rPr>
      </w:pPr>
      <w:r w:rsidRPr="001F01C9">
        <w:rPr>
          <w:b/>
          <w:bCs/>
        </w:rPr>
        <w:t>"Mejora de las capacidades técnicas de Uruguay y la solidez de la cartera de proyectos para acceder a la financiación del FVC" (URY-RS-007)</w:t>
      </w:r>
      <w:r w:rsidR="001A352B">
        <w:rPr>
          <w:b/>
          <w:bCs/>
        </w:rPr>
        <w:t>”</w:t>
      </w:r>
    </w:p>
    <w:p w14:paraId="30965970" w14:textId="34ADB738" w:rsidR="001C5840" w:rsidRDefault="001C5840" w:rsidP="001F01C9">
      <w:pPr>
        <w:pStyle w:val="Textoindependiente"/>
        <w:tabs>
          <w:tab w:val="left" w:pos="0"/>
        </w:tabs>
        <w:spacing w:before="240" w:after="240" w:line="283" w:lineRule="auto"/>
        <w:ind w:right="69"/>
        <w:jc w:val="center"/>
      </w:pPr>
      <w:r w:rsidRPr="00CA498C">
        <w:t>Llamado URY- RS</w:t>
      </w:r>
      <w:r w:rsidR="00CA498C" w:rsidRPr="00CA498C">
        <w:t>-</w:t>
      </w:r>
      <w:r w:rsidR="00BE279B" w:rsidRPr="00CA498C">
        <w:t>007</w:t>
      </w:r>
      <w:r w:rsidR="00CA498C" w:rsidRPr="00CA498C">
        <w:t>-16</w:t>
      </w:r>
      <w:r w:rsidRPr="00CA498C">
        <w:t xml:space="preserve"> Especialista en infraestructura sostenible</w:t>
      </w:r>
      <w:r w:rsidR="00427E04">
        <w:t>, baja en carbono</w:t>
      </w:r>
      <w:r w:rsidRPr="00CA498C">
        <w:t xml:space="preserve"> y resiliente al clima</w:t>
      </w:r>
    </w:p>
    <w:p w14:paraId="60A5D997" w14:textId="0A128733" w:rsidR="00CE7FFC" w:rsidRDefault="00CE7FFC" w:rsidP="007D1108">
      <w:pPr>
        <w:pStyle w:val="Ttulo1"/>
      </w:pPr>
      <w:r>
        <w:t>ANEXO. FORMULARIO DE POSTULACIÓN</w:t>
      </w:r>
    </w:p>
    <w:p w14:paraId="55996D24" w14:textId="77777777" w:rsidR="00CE7FFC" w:rsidRPr="00772A13" w:rsidRDefault="00CE7FFC" w:rsidP="007D1108">
      <w:pPr>
        <w:pStyle w:val="Normal0"/>
        <w:spacing w:before="240" w:after="240"/>
        <w:jc w:val="center"/>
        <w:rPr>
          <w:b/>
          <w:sz w:val="22"/>
          <w:szCs w:val="22"/>
        </w:rPr>
      </w:pPr>
      <w:r w:rsidRPr="00772A13">
        <w:rPr>
          <w:b/>
          <w:sz w:val="22"/>
          <w:szCs w:val="22"/>
        </w:rPr>
        <w:t>Programa de apoyo preparatorio del Fondo Verde del Clima (FVC):</w:t>
      </w:r>
    </w:p>
    <w:p w14:paraId="18E08AF3" w14:textId="77777777" w:rsidR="000F087F" w:rsidRDefault="000F087F" w:rsidP="00C1130C">
      <w:pPr>
        <w:pStyle w:val="Ttulo2"/>
        <w:rPr>
          <w:lang w:val="es-UY"/>
        </w:rPr>
      </w:pPr>
      <w:r>
        <w:rPr>
          <w:lang w:val="es-UY"/>
        </w:rPr>
        <w:t>DATOS PERSONALES Y DE CONTACTO</w:t>
      </w:r>
    </w:p>
    <w:tbl>
      <w:tblPr>
        <w:tblStyle w:val="Tablaconcuadrcula5oscu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793"/>
        <w:gridCol w:w="5655"/>
      </w:tblGrid>
      <w:tr w:rsidR="0014076B" w14:paraId="421CF4B9" w14:textId="327F5EA0" w:rsidTr="00C1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767EC071" w14:textId="16EED14C" w:rsidR="0014076B" w:rsidRPr="00034110" w:rsidRDefault="0014076B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Nombre del profesional titular</w:t>
            </w:r>
          </w:p>
        </w:tc>
        <w:tc>
          <w:tcPr>
            <w:tcW w:w="176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A9A49C" w14:textId="77777777" w:rsidR="0014076B" w:rsidRDefault="0014076B" w:rsidP="00C1130C">
            <w:pPr>
              <w:pStyle w:val="Normal0"/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  <w:tc>
          <w:tcPr>
            <w:tcW w:w="20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5DFA56" w14:textId="77777777" w:rsidR="0014076B" w:rsidRDefault="0014076B" w:rsidP="00C1130C">
            <w:pPr>
              <w:pStyle w:val="Normal0"/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7C5ACD75" w14:textId="355EA670" w:rsidTr="00C1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left w:val="none" w:sz="0" w:space="0" w:color="auto"/>
            </w:tcBorders>
            <w:shd w:val="clear" w:color="auto" w:fill="EEECE1" w:themeFill="background2"/>
          </w:tcPr>
          <w:p w14:paraId="6BE54761" w14:textId="16219BB0" w:rsidR="0014076B" w:rsidRPr="00034110" w:rsidRDefault="0014076B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Rol y dedicación en la oferta</w:t>
            </w:r>
          </w:p>
        </w:tc>
        <w:tc>
          <w:tcPr>
            <w:tcW w:w="1767" w:type="pct"/>
            <w:shd w:val="clear" w:color="auto" w:fill="FFFFFF" w:themeFill="background1"/>
          </w:tcPr>
          <w:p w14:paraId="55F03CD6" w14:textId="77777777" w:rsidR="0014076B" w:rsidRDefault="0014076B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  <w:tc>
          <w:tcPr>
            <w:tcW w:w="2085" w:type="pct"/>
            <w:shd w:val="clear" w:color="auto" w:fill="FFFFFF" w:themeFill="background1"/>
          </w:tcPr>
          <w:p w14:paraId="0B23F746" w14:textId="77777777" w:rsidR="0014076B" w:rsidRDefault="0014076B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323F7476" w14:textId="5DE3988F" w:rsidTr="00C1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left w:val="none" w:sz="0" w:space="0" w:color="auto"/>
            </w:tcBorders>
            <w:shd w:val="clear" w:color="auto" w:fill="EEECE1" w:themeFill="background2"/>
          </w:tcPr>
          <w:p w14:paraId="4288FB0A" w14:textId="1B6DFFA7" w:rsidR="0014076B" w:rsidRPr="00034110" w:rsidRDefault="0014076B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Correo electrónico</w:t>
            </w:r>
          </w:p>
        </w:tc>
        <w:tc>
          <w:tcPr>
            <w:tcW w:w="1767" w:type="pct"/>
            <w:shd w:val="clear" w:color="auto" w:fill="FFFFFF" w:themeFill="background1"/>
          </w:tcPr>
          <w:p w14:paraId="1C137A17" w14:textId="77777777" w:rsidR="0014076B" w:rsidRDefault="0014076B" w:rsidP="00C1130C">
            <w:pPr>
              <w:pStyle w:val="Normal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  <w:tc>
          <w:tcPr>
            <w:tcW w:w="2085" w:type="pct"/>
            <w:shd w:val="clear" w:color="auto" w:fill="FFFFFF" w:themeFill="background1"/>
          </w:tcPr>
          <w:p w14:paraId="7F609510" w14:textId="77777777" w:rsidR="0014076B" w:rsidRDefault="0014076B" w:rsidP="00C1130C">
            <w:pPr>
              <w:pStyle w:val="Normal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132DE1A4" w14:textId="2B1243E0" w:rsidTr="00C1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tcBorders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14:paraId="47639DDF" w14:textId="19F63D42" w:rsidR="0014076B" w:rsidRPr="00034110" w:rsidRDefault="0014076B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Teléfono de contacto</w:t>
            </w:r>
          </w:p>
        </w:tc>
        <w:tc>
          <w:tcPr>
            <w:tcW w:w="1767" w:type="pct"/>
            <w:shd w:val="clear" w:color="auto" w:fill="FFFFFF" w:themeFill="background1"/>
          </w:tcPr>
          <w:p w14:paraId="53AC4708" w14:textId="77777777" w:rsidR="0014076B" w:rsidRDefault="0014076B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  <w:tc>
          <w:tcPr>
            <w:tcW w:w="2085" w:type="pct"/>
            <w:shd w:val="clear" w:color="auto" w:fill="FFFFFF" w:themeFill="background1"/>
          </w:tcPr>
          <w:p w14:paraId="76C2A92F" w14:textId="77777777" w:rsidR="0014076B" w:rsidRDefault="0014076B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</w:tbl>
    <w:p w14:paraId="5EB590F3" w14:textId="77777777" w:rsidR="00D64696" w:rsidRDefault="00D64696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tbl>
      <w:tblPr>
        <w:tblStyle w:val="Tablaconcuadrcula5oscu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0473"/>
      </w:tblGrid>
      <w:tr w:rsidR="0014076B" w14:paraId="3ADE438D" w14:textId="77777777" w:rsidTr="00C1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49831242" w14:textId="2CDB029C" w:rsidR="006A0A73" w:rsidRPr="00034110" w:rsidRDefault="006A0A73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 xml:space="preserve">Nombre del profesional </w:t>
            </w:r>
            <w:r w:rsidR="0014076B" w:rsidRPr="00034110">
              <w:rPr>
                <w:color w:val="auto"/>
                <w:sz w:val="22"/>
                <w:szCs w:val="22"/>
                <w:lang w:val="es-UY"/>
              </w:rPr>
              <w:t>complementario</w:t>
            </w:r>
          </w:p>
        </w:tc>
        <w:tc>
          <w:tcPr>
            <w:tcW w:w="38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603BAD" w14:textId="77777777" w:rsidR="006A0A73" w:rsidRDefault="006A0A73" w:rsidP="00C1130C">
            <w:pPr>
              <w:pStyle w:val="Normal0"/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78ABBDB2" w14:textId="77777777" w:rsidTr="00C1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left w:val="none" w:sz="0" w:space="0" w:color="auto"/>
            </w:tcBorders>
            <w:shd w:val="clear" w:color="auto" w:fill="EEECE1" w:themeFill="background2"/>
          </w:tcPr>
          <w:p w14:paraId="7BD23AAE" w14:textId="187B4930" w:rsidR="006A0A73" w:rsidRPr="00034110" w:rsidRDefault="00F20638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Rol y dedicación en la oferta</w:t>
            </w:r>
          </w:p>
        </w:tc>
        <w:tc>
          <w:tcPr>
            <w:tcW w:w="3861" w:type="pct"/>
            <w:shd w:val="clear" w:color="auto" w:fill="FFFFFF" w:themeFill="background1"/>
          </w:tcPr>
          <w:p w14:paraId="4B2229D5" w14:textId="77777777" w:rsidR="006A0A73" w:rsidRDefault="006A0A73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1432833C" w14:textId="77777777" w:rsidTr="00C1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left w:val="none" w:sz="0" w:space="0" w:color="auto"/>
            </w:tcBorders>
            <w:shd w:val="clear" w:color="auto" w:fill="EEECE1" w:themeFill="background2"/>
          </w:tcPr>
          <w:p w14:paraId="6F995663" w14:textId="77777777" w:rsidR="006A0A73" w:rsidRPr="00034110" w:rsidRDefault="006A0A73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lastRenderedPageBreak/>
              <w:t>Correo electrónico</w:t>
            </w:r>
          </w:p>
        </w:tc>
        <w:tc>
          <w:tcPr>
            <w:tcW w:w="3861" w:type="pct"/>
            <w:shd w:val="clear" w:color="auto" w:fill="FFFFFF" w:themeFill="background1"/>
          </w:tcPr>
          <w:p w14:paraId="68941690" w14:textId="77777777" w:rsidR="006A0A73" w:rsidRDefault="006A0A73" w:rsidP="00C1130C">
            <w:pPr>
              <w:pStyle w:val="Normal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  <w:tr w:rsidR="0014076B" w14:paraId="0F9D4EE4" w14:textId="77777777" w:rsidTr="00C1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14:paraId="70E13E01" w14:textId="77777777" w:rsidR="006A0A73" w:rsidRPr="00034110" w:rsidRDefault="006A0A73" w:rsidP="00C1130C">
            <w:pPr>
              <w:pStyle w:val="Normal0"/>
              <w:spacing w:before="240" w:after="120"/>
              <w:rPr>
                <w:color w:val="auto"/>
                <w:sz w:val="22"/>
                <w:szCs w:val="22"/>
                <w:lang w:val="es-UY"/>
              </w:rPr>
            </w:pPr>
            <w:r w:rsidRPr="00034110">
              <w:rPr>
                <w:color w:val="auto"/>
                <w:sz w:val="22"/>
                <w:szCs w:val="22"/>
                <w:lang w:val="es-UY"/>
              </w:rPr>
              <w:t>Teléfono de contacto</w:t>
            </w:r>
          </w:p>
        </w:tc>
        <w:tc>
          <w:tcPr>
            <w:tcW w:w="3861" w:type="pct"/>
            <w:shd w:val="clear" w:color="auto" w:fill="FFFFFF" w:themeFill="background1"/>
          </w:tcPr>
          <w:p w14:paraId="0C14A8D3" w14:textId="77777777" w:rsidR="006A0A73" w:rsidRDefault="006A0A73" w:rsidP="00C1130C">
            <w:pPr>
              <w:pStyle w:val="Normal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  <w:lang w:val="es-UY"/>
              </w:rPr>
            </w:pPr>
          </w:p>
        </w:tc>
      </w:tr>
    </w:tbl>
    <w:p w14:paraId="44677B36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50EEB210" w14:textId="77777777" w:rsidR="000F087F" w:rsidRDefault="000F087F" w:rsidP="00C1130C">
      <w:pPr>
        <w:pStyle w:val="Ttulo2"/>
        <w:rPr>
          <w:lang w:val="es-UY"/>
        </w:rPr>
      </w:pPr>
      <w:r>
        <w:rPr>
          <w:lang w:val="es-UY"/>
        </w:rPr>
        <w:t>SÍNTESIS DEL PERFIL (MÁXIMO UNA CARILLA)</w:t>
      </w:r>
    </w:p>
    <w:p w14:paraId="7031FBC8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48951E0B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1BAE658A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0C7A14EF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4281D856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0A5527F9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7FEB2EEE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7C74587E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1673D9AE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7442DC1B" w14:textId="77777777" w:rsidR="0014076B" w:rsidRDefault="0014076B" w:rsidP="00C1130C">
      <w:pPr>
        <w:spacing w:after="120"/>
        <w:rPr>
          <w:rFonts w:asciiTheme="minorHAnsi" w:eastAsiaTheme="majorEastAsia" w:hAnsiTheme="minorHAnsi" w:cstheme="majorBidi"/>
          <w:b/>
          <w:szCs w:val="26"/>
          <w:lang w:val="es-UY"/>
        </w:rPr>
      </w:pPr>
      <w:r>
        <w:rPr>
          <w:lang w:val="es-UY"/>
        </w:rPr>
        <w:br w:type="page"/>
      </w:r>
    </w:p>
    <w:p w14:paraId="75729E15" w14:textId="77777777" w:rsidR="000F087F" w:rsidRDefault="000F087F" w:rsidP="00C1130C">
      <w:pPr>
        <w:pStyle w:val="Ttulo2"/>
        <w:rPr>
          <w:lang w:val="es-UY"/>
        </w:rPr>
      </w:pPr>
      <w:r>
        <w:rPr>
          <w:lang w:val="es-UY"/>
        </w:rPr>
        <w:lastRenderedPageBreak/>
        <w:t>FORMACIÓN RELEVANTE AL LLAM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3564"/>
        <w:gridCol w:w="1304"/>
        <w:gridCol w:w="2022"/>
        <w:gridCol w:w="1624"/>
        <w:gridCol w:w="2285"/>
        <w:gridCol w:w="103"/>
      </w:tblGrid>
      <w:tr w:rsidR="00BB0FB7" w:rsidRPr="00A135A3" w14:paraId="3F8933C0" w14:textId="77777777" w:rsidTr="00034110">
        <w:trPr>
          <w:trHeight w:val="580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2A42A7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CAPACITACIÓN</w:t>
            </w:r>
          </w:p>
        </w:tc>
        <w:tc>
          <w:tcPr>
            <w:tcW w:w="40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EFE5ED7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FORMACIÓN RELEVANTE</w:t>
            </w:r>
          </w:p>
        </w:tc>
      </w:tr>
      <w:tr w:rsidR="007D1108" w:rsidRPr="00A135A3" w14:paraId="55CBDB60" w14:textId="77777777" w:rsidTr="00034110">
        <w:trPr>
          <w:trHeight w:val="625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D9317D5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F05FA01" w14:textId="2E5E8B56" w:rsidR="00BB0FB7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 / ESTUDIOS</w:t>
            </w:r>
          </w:p>
          <w:p w14:paraId="0354D7F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CON CERTIFICADO DE APROBACIÓN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8EE3C9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697D54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9DE2D3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B7A16DC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BB0FB7" w:rsidRPr="00A135A3" w14:paraId="76B73C72" w14:textId="77777777" w:rsidTr="007D1108">
        <w:trPr>
          <w:gridAfter w:val="1"/>
          <w:wAfter w:w="38" w:type="pct"/>
          <w:trHeight w:val="192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BC978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CC108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31D7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C817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0309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A3A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7D1108" w:rsidRPr="00A135A3" w14:paraId="25C499C8" w14:textId="77777777" w:rsidTr="00034110">
        <w:trPr>
          <w:trHeight w:val="460"/>
        </w:trPr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6E96E8CF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color w:val="000000"/>
                <w:lang w:val="es-UY"/>
              </w:rPr>
            </w:pPr>
            <w:r>
              <w:rPr>
                <w:rFonts w:eastAsia="Times New Roman"/>
                <w:color w:val="000000"/>
                <w:lang w:val="es-UY"/>
              </w:rPr>
              <w:t>Formación requerida</w:t>
            </w:r>
          </w:p>
        </w:tc>
        <w:tc>
          <w:tcPr>
            <w:tcW w:w="13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FB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ED60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0E9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035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1ADF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2F428B60" w14:textId="77777777" w:rsidTr="00034110">
        <w:trPr>
          <w:trHeight w:val="460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024C4D0D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276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8F30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882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56D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C40B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2BD73590" w14:textId="77777777" w:rsidTr="00034110">
        <w:trPr>
          <w:trHeight w:val="460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26E9B040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0F0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C14A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F28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8A4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24BD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57303081" w14:textId="77777777" w:rsidTr="00034110">
        <w:trPr>
          <w:trHeight w:val="460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7A2E930D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D56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C093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333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D0F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0E6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44FA4B39" w14:textId="77777777" w:rsidTr="00034110">
        <w:trPr>
          <w:trHeight w:val="460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6EC1A059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E38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25CC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994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DC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D19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3835EE3B" w14:textId="77777777" w:rsidTr="00034110">
        <w:trPr>
          <w:trHeight w:val="460"/>
        </w:trPr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51249A7B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32F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4507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4CC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C58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8DEF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</w:tr>
    </w:tbl>
    <w:p w14:paraId="63DA323D" w14:textId="77777777" w:rsidR="0014076B" w:rsidRPr="0014076B" w:rsidRDefault="0014076B" w:rsidP="00C1130C">
      <w:pPr>
        <w:spacing w:after="120"/>
        <w:rPr>
          <w:lang w:val="es-UY"/>
        </w:rPr>
      </w:pPr>
    </w:p>
    <w:p w14:paraId="49277C78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13AA7C99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163388C2" w14:textId="4F687514" w:rsidR="000F087F" w:rsidRPr="0014076B" w:rsidRDefault="000F087F" w:rsidP="00C1130C">
      <w:pPr>
        <w:pStyle w:val="Ttulo2"/>
        <w:rPr>
          <w:lang w:val="es-UY"/>
        </w:rPr>
      </w:pPr>
      <w:r>
        <w:rPr>
          <w:lang w:val="es-UY"/>
        </w:rPr>
        <w:lastRenderedPageBreak/>
        <w:t>EXPERIENCIA RELEVANTE AL LLAMA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64"/>
        <w:gridCol w:w="1992"/>
        <w:gridCol w:w="4358"/>
        <w:gridCol w:w="33"/>
        <w:gridCol w:w="1328"/>
        <w:gridCol w:w="1328"/>
      </w:tblGrid>
      <w:tr w:rsidR="00BB0FB7" w:rsidRPr="00A135A3" w14:paraId="0D95AE26" w14:textId="77777777" w:rsidTr="00034110">
        <w:trPr>
          <w:trHeight w:val="585"/>
          <w:tblHeader/>
        </w:trPr>
        <w:tc>
          <w:tcPr>
            <w:tcW w:w="1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2123871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lang w:val="es-UY"/>
              </w:rPr>
              <w:t>EXPERIENCIA</w:t>
            </w:r>
          </w:p>
        </w:tc>
        <w:tc>
          <w:tcPr>
            <w:tcW w:w="3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200C2936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lang w:val="es-UY"/>
              </w:rPr>
              <w:t>EXPERIENCIA EN LOS ÚLTIMOS 10 AÑOS</w:t>
            </w:r>
          </w:p>
        </w:tc>
      </w:tr>
      <w:tr w:rsidR="007D1108" w:rsidRPr="00A135A3" w14:paraId="38184989" w14:textId="77777777" w:rsidTr="00034110">
        <w:trPr>
          <w:trHeight w:val="630"/>
          <w:tblHeader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2469DC1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A1EC690" w14:textId="77777777" w:rsidR="00BB0FB7" w:rsidRPr="00A85F73" w:rsidRDefault="00BB0FB7" w:rsidP="00C1130C">
            <w:pPr>
              <w:spacing w:before="240" w:after="12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/*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9B446C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40CDAB3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C2ECFB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AE41672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BB0FB7" w:rsidRPr="00A135A3" w14:paraId="1F46CB79" w14:textId="77777777" w:rsidTr="007D1108">
        <w:trPr>
          <w:gridAfter w:val="1"/>
          <w:wAfter w:w="490" w:type="pct"/>
          <w:trHeight w:val="195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BCF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368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8581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6C98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EF0A" w14:textId="77777777" w:rsidR="00BB0FB7" w:rsidRPr="00A135A3" w:rsidRDefault="00BB0FB7" w:rsidP="00C1130C">
            <w:pPr>
              <w:spacing w:before="240" w:after="120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7D1108" w:rsidRPr="00A135A3" w14:paraId="137AEFF8" w14:textId="77777777" w:rsidTr="00034110">
        <w:trPr>
          <w:trHeight w:val="465"/>
        </w:trPr>
        <w:tc>
          <w:tcPr>
            <w:tcW w:w="1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31CE5983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3A6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7813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28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677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E75F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38D8F69E" w14:textId="77777777" w:rsidTr="00034110">
        <w:trPr>
          <w:trHeight w:val="465"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6E54C95E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7E7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E365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170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4EC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7667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7FC59E33" w14:textId="77777777" w:rsidTr="00034110">
        <w:trPr>
          <w:trHeight w:val="465"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0A0A8FD7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F7B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4A41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78C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EF2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11C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76E7B04A" w14:textId="77777777" w:rsidTr="00034110">
        <w:trPr>
          <w:trHeight w:val="465"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4CFFD6A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5B6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3DB5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122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10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8DB2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4B15C584" w14:textId="77777777" w:rsidTr="00034110">
        <w:trPr>
          <w:trHeight w:val="465"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74ABAFD0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B685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052C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8BE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8F5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F816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7D1108" w:rsidRPr="00A135A3" w14:paraId="40AD99A9" w14:textId="77777777" w:rsidTr="00034110">
        <w:trPr>
          <w:trHeight w:val="465"/>
        </w:trPr>
        <w:tc>
          <w:tcPr>
            <w:tcW w:w="11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2005C2F4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C3F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79CD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12A" w14:textId="77777777" w:rsidR="00BB0FB7" w:rsidRPr="00A135A3" w:rsidRDefault="00BB0FB7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D1E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C8EF8" w14:textId="77777777" w:rsidR="00BB0FB7" w:rsidRPr="00A135A3" w:rsidRDefault="00BB0FB7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</w:tr>
    </w:tbl>
    <w:p w14:paraId="08E13551" w14:textId="77777777" w:rsidR="000F087F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es-UY"/>
        </w:rPr>
      </w:pPr>
    </w:p>
    <w:p w14:paraId="42C724CA" w14:textId="77777777" w:rsidR="000F087F" w:rsidRPr="00A85F73" w:rsidRDefault="000F087F" w:rsidP="00C1130C">
      <w:pPr>
        <w:pStyle w:val="Normal0"/>
        <w:spacing w:before="240" w:after="12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6CDB3458" w14:textId="77777777" w:rsidR="000F087F" w:rsidRPr="00A85F73" w:rsidRDefault="000F087F" w:rsidP="00C1130C">
      <w:pPr>
        <w:pStyle w:val="Normal0"/>
        <w:spacing w:before="240" w:after="120"/>
        <w:rPr>
          <w:sz w:val="22"/>
          <w:szCs w:val="22"/>
          <w:u w:val="single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858"/>
      </w:tblGrid>
      <w:tr w:rsidR="00BB0FB7" w:rsidRPr="00C23D06" w14:paraId="4BF056A0" w14:textId="77777777" w:rsidTr="007D1108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30740171" w14:textId="77777777" w:rsidR="000F087F" w:rsidRPr="00A85F73" w:rsidRDefault="000F087F" w:rsidP="00C1130C">
            <w:pPr>
              <w:spacing w:before="240" w:after="120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858" w:type="dxa"/>
            <w:shd w:val="clear" w:color="auto" w:fill="auto"/>
            <w:noWrap/>
            <w:vAlign w:val="bottom"/>
            <w:hideMark/>
          </w:tcPr>
          <w:p w14:paraId="6D680E0F" w14:textId="77777777" w:rsidR="000F087F" w:rsidRPr="00C23D06" w:rsidRDefault="000F087F" w:rsidP="00C1130C">
            <w:pPr>
              <w:spacing w:before="240" w:after="120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lang w:val="es-UY"/>
              </w:rPr>
              <w:t>AREA DE EXPERIENCIA</w:t>
            </w:r>
          </w:p>
        </w:tc>
      </w:tr>
      <w:tr w:rsidR="00BB0FB7" w:rsidRPr="00C23D06" w14:paraId="2C4E7280" w14:textId="77777777" w:rsidTr="007D1108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5E3817A8" w14:textId="77777777" w:rsidR="000F087F" w:rsidRPr="00C23D06" w:rsidRDefault="000F087F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A</w:t>
            </w:r>
          </w:p>
        </w:tc>
        <w:tc>
          <w:tcPr>
            <w:tcW w:w="12858" w:type="dxa"/>
            <w:shd w:val="clear" w:color="auto" w:fill="auto"/>
            <w:noWrap/>
            <w:vAlign w:val="bottom"/>
            <w:hideMark/>
          </w:tcPr>
          <w:p w14:paraId="28F07893" w14:textId="4E86EDF6" w:rsidR="000F087F" w:rsidRPr="007B5CE2" w:rsidRDefault="00751B60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384F04">
              <w:t>Experiencia</w:t>
            </w:r>
            <w:r>
              <w:rPr>
                <w:spacing w:val="6"/>
              </w:rPr>
              <w:t xml:space="preserve"> de al menos tres años en planificación y/o gestión de proyectos de cambio climático y sostenibilidad bajo enfoques como </w:t>
            </w:r>
            <w:r>
              <w:rPr>
                <w:spacing w:val="6"/>
              </w:rPr>
              <w:lastRenderedPageBreak/>
              <w:t>economía circular, innovación, soluciones basadas en la naturaleza, eficiencia energética, infraestructura verde, u otros afines</w:t>
            </w:r>
          </w:p>
        </w:tc>
      </w:tr>
      <w:tr w:rsidR="00BB0FB7" w:rsidRPr="00C23D06" w14:paraId="2FB3D790" w14:textId="77777777" w:rsidTr="007D1108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588B5CD5" w14:textId="77777777" w:rsidR="000F087F" w:rsidRPr="00C23D06" w:rsidRDefault="000F087F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lastRenderedPageBreak/>
              <w:t>B</w:t>
            </w:r>
          </w:p>
        </w:tc>
        <w:tc>
          <w:tcPr>
            <w:tcW w:w="12858" w:type="dxa"/>
            <w:shd w:val="clear" w:color="auto" w:fill="auto"/>
            <w:noWrap/>
            <w:vAlign w:val="bottom"/>
            <w:hideMark/>
          </w:tcPr>
          <w:p w14:paraId="75754A64" w14:textId="293A856F" w:rsidR="000F087F" w:rsidRPr="007B5CE2" w:rsidRDefault="00751B60" w:rsidP="00C1130C">
            <w:pPr>
              <w:spacing w:before="240" w:after="120"/>
              <w:rPr>
                <w:rFonts w:eastAsia="Times New Roman"/>
                <w:color w:val="000000"/>
                <w:lang w:val="es-UY"/>
              </w:rPr>
            </w:pPr>
            <w:r w:rsidRPr="00751B60">
              <w:rPr>
                <w:spacing w:val="-2"/>
              </w:rPr>
              <w:t>Experiencia de al menos dos proyectos desarrollados con foco en el sector infraestructura que implique el abordaje de diversas etapas del ciclo de vida de proyectos y obras de construcción; en particular, en la planeación, priorización y financiamiento</w:t>
            </w:r>
          </w:p>
        </w:tc>
      </w:tr>
      <w:tr w:rsidR="00BB0FB7" w:rsidRPr="00C23D06" w14:paraId="3E76852E" w14:textId="77777777" w:rsidTr="007D1108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1618542" w14:textId="77777777" w:rsidR="000F087F" w:rsidRPr="00C23D06" w:rsidRDefault="000F087F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C</w:t>
            </w:r>
          </w:p>
        </w:tc>
        <w:tc>
          <w:tcPr>
            <w:tcW w:w="12858" w:type="dxa"/>
            <w:shd w:val="clear" w:color="auto" w:fill="auto"/>
            <w:noWrap/>
            <w:vAlign w:val="bottom"/>
          </w:tcPr>
          <w:p w14:paraId="3541F591" w14:textId="52A30BEF" w:rsidR="000F087F" w:rsidRPr="00587275" w:rsidRDefault="00751B60" w:rsidP="00C1130C">
            <w:pPr>
              <w:spacing w:before="240" w:after="120"/>
            </w:pPr>
            <w:r w:rsidRPr="00751B60">
              <w:t xml:space="preserve">Experiencia en capacitación o dictado de cursos sobre temas de sostenibilidad y/o cambio climático. </w:t>
            </w:r>
          </w:p>
        </w:tc>
      </w:tr>
      <w:tr w:rsidR="00BB0FB7" w:rsidRPr="00C23D06" w14:paraId="501CFAF9" w14:textId="77777777" w:rsidTr="007D1108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63E016D1" w14:textId="77777777" w:rsidR="000F087F" w:rsidRPr="00C23D06" w:rsidRDefault="000F087F" w:rsidP="00C1130C">
            <w:pPr>
              <w:spacing w:before="240" w:after="12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D</w:t>
            </w:r>
          </w:p>
        </w:tc>
        <w:tc>
          <w:tcPr>
            <w:tcW w:w="12858" w:type="dxa"/>
            <w:shd w:val="clear" w:color="auto" w:fill="auto"/>
            <w:noWrap/>
            <w:vAlign w:val="bottom"/>
          </w:tcPr>
          <w:p w14:paraId="26D8395A" w14:textId="096220A7" w:rsidR="000F087F" w:rsidRPr="00587275" w:rsidRDefault="00751B60" w:rsidP="00C1130C">
            <w:pPr>
              <w:spacing w:before="240" w:after="120"/>
              <w:rPr>
                <w:noProof/>
                <w:lang w:eastAsia="es-AR"/>
              </w:rPr>
            </w:pPr>
            <w:r w:rsidRPr="00751B60">
              <w:rPr>
                <w:noProof/>
                <w:lang w:eastAsia="es-AR"/>
              </w:rPr>
              <w:t>Experiencias en infraestructura que el sector público demanda con mayor frecuencia: centros educativos y de salud, infraestructura vial y costera, y espacios públicos comunitarios</w:t>
            </w:r>
            <w:r w:rsidR="000F087F">
              <w:rPr>
                <w:noProof/>
                <w:lang w:eastAsia="es-AR"/>
              </w:rPr>
              <w:t>.</w:t>
            </w:r>
            <w:r w:rsidR="000F087F" w:rsidRPr="008563D6">
              <w:rPr>
                <w:noProof/>
                <w:lang w:eastAsia="es-AR"/>
              </w:rPr>
              <w:t xml:space="preserve"> </w:t>
            </w:r>
          </w:p>
        </w:tc>
      </w:tr>
    </w:tbl>
    <w:p w14:paraId="45A3DBDC" w14:textId="77777777" w:rsidR="00751B60" w:rsidRDefault="00751B60" w:rsidP="00C1130C">
      <w:pPr>
        <w:spacing w:after="120"/>
        <w:rPr>
          <w:lang w:val="es-UY"/>
        </w:rPr>
      </w:pPr>
    </w:p>
    <w:p w14:paraId="3FBC92EC" w14:textId="34629967" w:rsidR="000F087F" w:rsidRDefault="000F087F" w:rsidP="00C1130C">
      <w:pPr>
        <w:pStyle w:val="Ttulo2"/>
        <w:rPr>
          <w:lang w:val="es-UY"/>
        </w:rPr>
      </w:pPr>
      <w:r>
        <w:rPr>
          <w:lang w:val="es-UY"/>
        </w:rPr>
        <w:t>REFERENCIAS LABORALES</w:t>
      </w:r>
    </w:p>
    <w:tbl>
      <w:tblPr>
        <w:tblStyle w:val="Tabladecuadrcu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08"/>
        <w:gridCol w:w="4592"/>
        <w:gridCol w:w="5362"/>
      </w:tblGrid>
      <w:tr w:rsidR="0014076B" w:rsidRPr="00AA4DF8" w14:paraId="3D71AABD" w14:textId="77777777" w:rsidTr="00034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EEECE1" w:themeFill="background2"/>
          </w:tcPr>
          <w:p w14:paraId="565B9055" w14:textId="77777777" w:rsidR="0014076B" w:rsidRPr="00034110" w:rsidRDefault="0014076B" w:rsidP="00C1130C">
            <w:pPr>
              <w:spacing w:before="240" w:after="120"/>
              <w:jc w:val="center"/>
              <w:rPr>
                <w:rFonts w:eastAsia="Times New Roman"/>
                <w:color w:val="auto"/>
                <w:sz w:val="24"/>
                <w:szCs w:val="24"/>
                <w:lang w:val="pt-PT"/>
              </w:rPr>
            </w:pPr>
            <w:r w:rsidRPr="00034110">
              <w:rPr>
                <w:rFonts w:eastAsia="Times New Roman"/>
                <w:color w:val="auto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1693" w:type="pct"/>
            <w:shd w:val="clear" w:color="auto" w:fill="EEECE1" w:themeFill="background2"/>
            <w:noWrap/>
          </w:tcPr>
          <w:p w14:paraId="11BCEDFD" w14:textId="77777777" w:rsidR="0014076B" w:rsidRPr="00034110" w:rsidRDefault="0014076B" w:rsidP="00C1130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s-UY"/>
              </w:rPr>
            </w:pPr>
            <w:r w:rsidRPr="00034110">
              <w:rPr>
                <w:rFonts w:eastAsia="Times New Roman"/>
                <w:color w:val="auto"/>
                <w:lang w:val="es-UY"/>
              </w:rPr>
              <w:t>Institución</w:t>
            </w:r>
          </w:p>
        </w:tc>
        <w:tc>
          <w:tcPr>
            <w:tcW w:w="1977" w:type="pct"/>
            <w:shd w:val="clear" w:color="auto" w:fill="EEECE1" w:themeFill="background2"/>
          </w:tcPr>
          <w:p w14:paraId="1802C5F9" w14:textId="77777777" w:rsidR="0014076B" w:rsidRPr="00034110" w:rsidRDefault="0014076B" w:rsidP="00C1130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val="es-UY"/>
              </w:rPr>
            </w:pPr>
            <w:r w:rsidRPr="00034110">
              <w:rPr>
                <w:rFonts w:eastAsia="Times New Roman"/>
                <w:color w:val="auto"/>
                <w:lang w:val="es-UY"/>
              </w:rPr>
              <w:t>Teléfono y/o dirección de e-mail</w:t>
            </w:r>
          </w:p>
        </w:tc>
      </w:tr>
      <w:tr w:rsidR="0014076B" w:rsidRPr="00AA4DF8" w14:paraId="032FDF33" w14:textId="77777777" w:rsidTr="0003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FFFFFF" w:themeFill="background1"/>
          </w:tcPr>
          <w:p w14:paraId="4CAFE0DD" w14:textId="77777777" w:rsidR="0014076B" w:rsidRPr="00A85F73" w:rsidRDefault="0014076B" w:rsidP="00C1130C">
            <w:pPr>
              <w:spacing w:before="240" w:after="12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693" w:type="pct"/>
            <w:shd w:val="clear" w:color="auto" w:fill="FFFFFF" w:themeFill="background1"/>
            <w:noWrap/>
          </w:tcPr>
          <w:p w14:paraId="12524DB6" w14:textId="77777777" w:rsidR="0014076B" w:rsidRPr="00A85F73" w:rsidRDefault="0014076B" w:rsidP="00C1130C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977" w:type="pct"/>
            <w:shd w:val="clear" w:color="auto" w:fill="FFFFFF" w:themeFill="background1"/>
          </w:tcPr>
          <w:p w14:paraId="7A7C0745" w14:textId="77777777" w:rsidR="0014076B" w:rsidRPr="00A85F73" w:rsidRDefault="0014076B" w:rsidP="00C1130C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</w:tr>
      <w:tr w:rsidR="0014076B" w:rsidRPr="00AA4DF8" w14:paraId="5BDE669A" w14:textId="77777777" w:rsidTr="00034110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FFFFFF" w:themeFill="background1"/>
          </w:tcPr>
          <w:p w14:paraId="5E926830" w14:textId="77777777" w:rsidR="0014076B" w:rsidRPr="00A85F73" w:rsidRDefault="0014076B" w:rsidP="00C1130C">
            <w:pPr>
              <w:spacing w:before="240" w:after="12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693" w:type="pct"/>
            <w:shd w:val="clear" w:color="auto" w:fill="FFFFFF" w:themeFill="background1"/>
            <w:noWrap/>
          </w:tcPr>
          <w:p w14:paraId="31B3F047" w14:textId="77777777" w:rsidR="0014076B" w:rsidRPr="00A85F73" w:rsidRDefault="0014076B" w:rsidP="00C1130C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977" w:type="pct"/>
            <w:shd w:val="clear" w:color="auto" w:fill="FFFFFF" w:themeFill="background1"/>
          </w:tcPr>
          <w:p w14:paraId="5F15A16B" w14:textId="77777777" w:rsidR="0014076B" w:rsidRPr="00A85F73" w:rsidRDefault="0014076B" w:rsidP="00C1130C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</w:tr>
      <w:tr w:rsidR="0014076B" w:rsidRPr="00AA4DF8" w14:paraId="5CF2F21A" w14:textId="77777777" w:rsidTr="0003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shd w:val="clear" w:color="auto" w:fill="FFFFFF" w:themeFill="background1"/>
          </w:tcPr>
          <w:p w14:paraId="7E130EE3" w14:textId="77777777" w:rsidR="0014076B" w:rsidRPr="00A85F73" w:rsidRDefault="0014076B" w:rsidP="00C1130C">
            <w:pPr>
              <w:spacing w:before="240" w:after="12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693" w:type="pct"/>
            <w:shd w:val="clear" w:color="auto" w:fill="FFFFFF" w:themeFill="background1"/>
            <w:noWrap/>
          </w:tcPr>
          <w:p w14:paraId="3C2F1EB7" w14:textId="77777777" w:rsidR="0014076B" w:rsidRPr="00A85F73" w:rsidRDefault="0014076B" w:rsidP="00C1130C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1977" w:type="pct"/>
            <w:shd w:val="clear" w:color="auto" w:fill="FFFFFF" w:themeFill="background1"/>
          </w:tcPr>
          <w:p w14:paraId="76BA1CE2" w14:textId="77777777" w:rsidR="0014076B" w:rsidRPr="00A85F73" w:rsidRDefault="0014076B" w:rsidP="00C1130C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/>
              </w:rPr>
            </w:pPr>
          </w:p>
        </w:tc>
      </w:tr>
    </w:tbl>
    <w:p w14:paraId="3419BDBF" w14:textId="77777777" w:rsidR="009F2817" w:rsidRDefault="009F2817" w:rsidP="00751B60">
      <w:pPr>
        <w:tabs>
          <w:tab w:val="left" w:pos="0"/>
          <w:tab w:val="left" w:pos="1073"/>
        </w:tabs>
        <w:spacing w:before="240" w:after="240"/>
        <w:ind w:right="69"/>
        <w:jc w:val="both"/>
        <w:rPr>
          <w:rFonts w:ascii="Symbol" w:hAnsi="Symbol"/>
          <w:sz w:val="20"/>
        </w:rPr>
      </w:pPr>
    </w:p>
    <w:sectPr w:rsidR="009F2817" w:rsidSect="00034110">
      <w:headerReference w:type="default" r:id="rId11"/>
      <w:pgSz w:w="15840" w:h="12240" w:orient="landscape"/>
      <w:pgMar w:top="1531" w:right="1134" w:bottom="1531" w:left="1134" w:header="697" w:footer="68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4A4D" w14:textId="77777777" w:rsidR="00AA0569" w:rsidRDefault="00AA0569">
      <w:r>
        <w:separator/>
      </w:r>
    </w:p>
  </w:endnote>
  <w:endnote w:type="continuationSeparator" w:id="0">
    <w:p w14:paraId="4071178C" w14:textId="77777777" w:rsidR="00AA0569" w:rsidRDefault="00AA0569">
      <w:r>
        <w:continuationSeparator/>
      </w:r>
    </w:p>
  </w:endnote>
  <w:endnote w:type="continuationNotice" w:id="1">
    <w:p w14:paraId="3A178A10" w14:textId="77777777" w:rsidR="00AA0569" w:rsidRDefault="00AA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189F8" w14:textId="77777777" w:rsidR="00AA0569" w:rsidRDefault="00AA0569">
      <w:r>
        <w:separator/>
      </w:r>
    </w:p>
  </w:footnote>
  <w:footnote w:type="continuationSeparator" w:id="0">
    <w:p w14:paraId="51481DE5" w14:textId="77777777" w:rsidR="00AA0569" w:rsidRDefault="00AA0569">
      <w:r>
        <w:continuationSeparator/>
      </w:r>
    </w:p>
  </w:footnote>
  <w:footnote w:type="continuationNotice" w:id="1">
    <w:p w14:paraId="2E2FE1DB" w14:textId="77777777" w:rsidR="00AA0569" w:rsidRDefault="00AA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60F6" w14:textId="5CAC1E74" w:rsidR="00FB6396" w:rsidRPr="00034110" w:rsidRDefault="00FB6396" w:rsidP="00A84CCF">
    <w:pPr>
      <w:pStyle w:val="Textoindependiente"/>
      <w:spacing w:line="14" w:lineRule="auto"/>
      <w:rPr>
        <w:sz w:val="10"/>
        <w:szCs w:val="10"/>
      </w:rPr>
    </w:pPr>
    <w:r w:rsidRPr="00034110">
      <w:rPr>
        <w:noProof/>
        <w:sz w:val="36"/>
        <w:szCs w:val="36"/>
      </w:rPr>
      <w:drawing>
        <wp:anchor distT="0" distB="0" distL="0" distR="0" simplePos="0" relativeHeight="251658243" behindDoc="1" locked="0" layoutInCell="1" allowOverlap="1" wp14:anchorId="2613A5A9" wp14:editId="0D1514F8">
          <wp:simplePos x="0" y="0"/>
          <wp:positionH relativeFrom="page">
            <wp:posOffset>929138</wp:posOffset>
          </wp:positionH>
          <wp:positionV relativeFrom="page">
            <wp:posOffset>331367</wp:posOffset>
          </wp:positionV>
          <wp:extent cx="1189148" cy="445519"/>
          <wp:effectExtent l="0" t="0" r="0" b="0"/>
          <wp:wrapNone/>
          <wp:docPr id="1893641132" name="Image 8" descr="Un dibujo de un perr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74539" name="Image 8" descr="Un dibujo de un perr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148" cy="445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45DBB52" wp14:editId="159EF011">
              <wp:simplePos x="0" y="0"/>
              <wp:positionH relativeFrom="column">
                <wp:posOffset>6696090</wp:posOffset>
              </wp:positionH>
              <wp:positionV relativeFrom="paragraph">
                <wp:posOffset>108703</wp:posOffset>
              </wp:positionV>
              <wp:extent cx="1998168" cy="297712"/>
              <wp:effectExtent l="0" t="0" r="2540" b="7620"/>
              <wp:wrapNone/>
              <wp:docPr id="97742214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68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3859A" w14:textId="77777777" w:rsidR="00FB6396" w:rsidRPr="00034110" w:rsidRDefault="00FB6396" w:rsidP="0003411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</w:pPr>
                          <w:r w:rsidRPr="00034110"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  <w:t>CONSULTORÍA 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BB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7.25pt;margin-top:8.55pt;width:157.35pt;height:23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" fillcolor="white [3201]" stroked="f" strokeweight=".5pt">
              <v:textbox>
                <w:txbxContent>
                  <w:p w14:paraId="5123859A" w14:textId="77777777" w:rsidR="00FB6396" w:rsidRPr="00034110" w:rsidRDefault="00FB6396" w:rsidP="0003411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</w:pPr>
                    <w:r w:rsidRPr="00034110"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  <w:t>CONSULTORÍA INDIVIDU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1D11"/>
    <w:multiLevelType w:val="hybridMultilevel"/>
    <w:tmpl w:val="BB1E1B42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CB6ABD"/>
    <w:multiLevelType w:val="hybridMultilevel"/>
    <w:tmpl w:val="2F50612A"/>
    <w:lvl w:ilvl="0" w:tplc="EC90E8E2">
      <w:numFmt w:val="bullet"/>
      <w:lvlText w:val=""/>
      <w:lvlJc w:val="left"/>
      <w:pPr>
        <w:ind w:left="765" w:hanging="339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BB0C672E">
      <w:numFmt w:val="bullet"/>
      <w:lvlText w:val="•"/>
      <w:lvlJc w:val="left"/>
      <w:pPr>
        <w:ind w:left="1564" w:hanging="339"/>
      </w:pPr>
      <w:rPr>
        <w:rFonts w:hint="default"/>
        <w:lang w:val="es-ES" w:eastAsia="en-US" w:bidi="ar-SA"/>
      </w:rPr>
    </w:lvl>
    <w:lvl w:ilvl="2" w:tplc="EFD0A26E">
      <w:numFmt w:val="bullet"/>
      <w:lvlText w:val="•"/>
      <w:lvlJc w:val="left"/>
      <w:pPr>
        <w:ind w:left="2356" w:hanging="339"/>
      </w:pPr>
      <w:rPr>
        <w:rFonts w:hint="default"/>
        <w:lang w:val="es-ES" w:eastAsia="en-US" w:bidi="ar-SA"/>
      </w:rPr>
    </w:lvl>
    <w:lvl w:ilvl="3" w:tplc="D6062452">
      <w:numFmt w:val="bullet"/>
      <w:lvlText w:val="•"/>
      <w:lvlJc w:val="left"/>
      <w:pPr>
        <w:ind w:left="3148" w:hanging="339"/>
      </w:pPr>
      <w:rPr>
        <w:rFonts w:hint="default"/>
        <w:lang w:val="es-ES" w:eastAsia="en-US" w:bidi="ar-SA"/>
      </w:rPr>
    </w:lvl>
    <w:lvl w:ilvl="4" w:tplc="C98EF78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358EDD9C">
      <w:numFmt w:val="bullet"/>
      <w:lvlText w:val="•"/>
      <w:lvlJc w:val="left"/>
      <w:pPr>
        <w:ind w:left="4732" w:hanging="339"/>
      </w:pPr>
      <w:rPr>
        <w:rFonts w:hint="default"/>
        <w:lang w:val="es-ES" w:eastAsia="en-US" w:bidi="ar-SA"/>
      </w:rPr>
    </w:lvl>
    <w:lvl w:ilvl="6" w:tplc="62A84468">
      <w:numFmt w:val="bullet"/>
      <w:lvlText w:val="•"/>
      <w:lvlJc w:val="left"/>
      <w:pPr>
        <w:ind w:left="5524" w:hanging="339"/>
      </w:pPr>
      <w:rPr>
        <w:rFonts w:hint="default"/>
        <w:lang w:val="es-ES" w:eastAsia="en-US" w:bidi="ar-SA"/>
      </w:rPr>
    </w:lvl>
    <w:lvl w:ilvl="7" w:tplc="BC188E20">
      <w:numFmt w:val="bullet"/>
      <w:lvlText w:val="•"/>
      <w:lvlJc w:val="left"/>
      <w:pPr>
        <w:ind w:left="6316" w:hanging="339"/>
      </w:pPr>
      <w:rPr>
        <w:rFonts w:hint="default"/>
        <w:lang w:val="es-ES" w:eastAsia="en-US" w:bidi="ar-SA"/>
      </w:rPr>
    </w:lvl>
    <w:lvl w:ilvl="8" w:tplc="DC9E36EE">
      <w:numFmt w:val="bullet"/>
      <w:lvlText w:val="•"/>
      <w:lvlJc w:val="left"/>
      <w:pPr>
        <w:ind w:left="7108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1FB52821"/>
    <w:multiLevelType w:val="hybridMultilevel"/>
    <w:tmpl w:val="8070CC56"/>
    <w:lvl w:ilvl="0" w:tplc="9AA8861C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938"/>
    <w:multiLevelType w:val="multilevel"/>
    <w:tmpl w:val="341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969EA"/>
    <w:multiLevelType w:val="multilevel"/>
    <w:tmpl w:val="089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81954"/>
    <w:multiLevelType w:val="multilevel"/>
    <w:tmpl w:val="B20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56CD0"/>
    <w:multiLevelType w:val="hybridMultilevel"/>
    <w:tmpl w:val="701A086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B7F9E"/>
    <w:multiLevelType w:val="hybridMultilevel"/>
    <w:tmpl w:val="6B7624FE"/>
    <w:lvl w:ilvl="0" w:tplc="66288C6C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B678BF1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F4811D6">
      <w:numFmt w:val="bullet"/>
      <w:lvlText w:val="•"/>
      <w:lvlJc w:val="left"/>
      <w:pPr>
        <w:ind w:left="3192" w:hanging="339"/>
      </w:pPr>
      <w:rPr>
        <w:rFonts w:hint="default"/>
        <w:lang w:val="es-ES" w:eastAsia="en-US" w:bidi="ar-SA"/>
      </w:rPr>
    </w:lvl>
    <w:lvl w:ilvl="3" w:tplc="A550A0AE">
      <w:numFmt w:val="bullet"/>
      <w:lvlText w:val="•"/>
      <w:lvlJc w:val="left"/>
      <w:pPr>
        <w:ind w:left="3918" w:hanging="339"/>
      </w:pPr>
      <w:rPr>
        <w:rFonts w:hint="default"/>
        <w:lang w:val="es-ES" w:eastAsia="en-US" w:bidi="ar-SA"/>
      </w:rPr>
    </w:lvl>
    <w:lvl w:ilvl="4" w:tplc="D1C87018">
      <w:numFmt w:val="bullet"/>
      <w:lvlText w:val="•"/>
      <w:lvlJc w:val="left"/>
      <w:pPr>
        <w:ind w:left="4644" w:hanging="339"/>
      </w:pPr>
      <w:rPr>
        <w:rFonts w:hint="default"/>
        <w:lang w:val="es-ES" w:eastAsia="en-US" w:bidi="ar-SA"/>
      </w:rPr>
    </w:lvl>
    <w:lvl w:ilvl="5" w:tplc="D1C4D8CC">
      <w:numFmt w:val="bullet"/>
      <w:lvlText w:val="•"/>
      <w:lvlJc w:val="left"/>
      <w:pPr>
        <w:ind w:left="5370" w:hanging="339"/>
      </w:pPr>
      <w:rPr>
        <w:rFonts w:hint="default"/>
        <w:lang w:val="es-ES" w:eastAsia="en-US" w:bidi="ar-SA"/>
      </w:rPr>
    </w:lvl>
    <w:lvl w:ilvl="6" w:tplc="853E1036">
      <w:numFmt w:val="bullet"/>
      <w:lvlText w:val="•"/>
      <w:lvlJc w:val="left"/>
      <w:pPr>
        <w:ind w:left="6096" w:hanging="339"/>
      </w:pPr>
      <w:rPr>
        <w:rFonts w:hint="default"/>
        <w:lang w:val="es-ES" w:eastAsia="en-US" w:bidi="ar-SA"/>
      </w:rPr>
    </w:lvl>
    <w:lvl w:ilvl="7" w:tplc="2BF0E6B6">
      <w:numFmt w:val="bullet"/>
      <w:lvlText w:val="•"/>
      <w:lvlJc w:val="left"/>
      <w:pPr>
        <w:ind w:left="6822" w:hanging="339"/>
      </w:pPr>
      <w:rPr>
        <w:rFonts w:hint="default"/>
        <w:lang w:val="es-ES" w:eastAsia="en-US" w:bidi="ar-SA"/>
      </w:rPr>
    </w:lvl>
    <w:lvl w:ilvl="8" w:tplc="7066688A">
      <w:numFmt w:val="bullet"/>
      <w:lvlText w:val="•"/>
      <w:lvlJc w:val="left"/>
      <w:pPr>
        <w:ind w:left="7548" w:hanging="339"/>
      </w:pPr>
      <w:rPr>
        <w:rFonts w:hint="default"/>
        <w:lang w:val="es-ES" w:eastAsia="en-US" w:bidi="ar-SA"/>
      </w:rPr>
    </w:lvl>
  </w:abstractNum>
  <w:abstractNum w:abstractNumId="9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1378"/>
    <w:multiLevelType w:val="hybridMultilevel"/>
    <w:tmpl w:val="015A160A"/>
    <w:lvl w:ilvl="0" w:tplc="49968C6E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8F1611"/>
    <w:multiLevelType w:val="multilevel"/>
    <w:tmpl w:val="A31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A1478"/>
    <w:multiLevelType w:val="multilevel"/>
    <w:tmpl w:val="E99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D19DE"/>
    <w:multiLevelType w:val="multilevel"/>
    <w:tmpl w:val="FDB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274832">
    <w:abstractNumId w:val="1"/>
  </w:num>
  <w:num w:numId="2" w16cid:durableId="2007710685">
    <w:abstractNumId w:val="8"/>
  </w:num>
  <w:num w:numId="3" w16cid:durableId="1422021842">
    <w:abstractNumId w:val="10"/>
  </w:num>
  <w:num w:numId="4" w16cid:durableId="1384479410">
    <w:abstractNumId w:val="5"/>
  </w:num>
  <w:num w:numId="5" w16cid:durableId="1809588242">
    <w:abstractNumId w:val="4"/>
  </w:num>
  <w:num w:numId="6" w16cid:durableId="1758986409">
    <w:abstractNumId w:val="12"/>
  </w:num>
  <w:num w:numId="7" w16cid:durableId="200437994">
    <w:abstractNumId w:val="3"/>
  </w:num>
  <w:num w:numId="8" w16cid:durableId="1876965900">
    <w:abstractNumId w:val="13"/>
  </w:num>
  <w:num w:numId="9" w16cid:durableId="950936937">
    <w:abstractNumId w:val="0"/>
  </w:num>
  <w:num w:numId="10" w16cid:durableId="1149860913">
    <w:abstractNumId w:val="11"/>
  </w:num>
  <w:num w:numId="11" w16cid:durableId="1455514402">
    <w:abstractNumId w:val="6"/>
  </w:num>
  <w:num w:numId="12" w16cid:durableId="1230311149">
    <w:abstractNumId w:val="9"/>
  </w:num>
  <w:num w:numId="13" w16cid:durableId="1007948361">
    <w:abstractNumId w:val="2"/>
  </w:num>
  <w:num w:numId="14" w16cid:durableId="81560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9"/>
    <w:rsid w:val="00000E57"/>
    <w:rsid w:val="0001258D"/>
    <w:rsid w:val="000233E1"/>
    <w:rsid w:val="00034110"/>
    <w:rsid w:val="00034C19"/>
    <w:rsid w:val="00036966"/>
    <w:rsid w:val="00036D8B"/>
    <w:rsid w:val="000413BC"/>
    <w:rsid w:val="00041DE0"/>
    <w:rsid w:val="000437A0"/>
    <w:rsid w:val="00047EE7"/>
    <w:rsid w:val="000517EC"/>
    <w:rsid w:val="00054302"/>
    <w:rsid w:val="00062DB5"/>
    <w:rsid w:val="00064212"/>
    <w:rsid w:val="00066F53"/>
    <w:rsid w:val="00067840"/>
    <w:rsid w:val="0007179D"/>
    <w:rsid w:val="0007218A"/>
    <w:rsid w:val="00072FEE"/>
    <w:rsid w:val="00077B4F"/>
    <w:rsid w:val="0008304F"/>
    <w:rsid w:val="00086B5A"/>
    <w:rsid w:val="000907DA"/>
    <w:rsid w:val="000A100E"/>
    <w:rsid w:val="000B378F"/>
    <w:rsid w:val="000B3D5E"/>
    <w:rsid w:val="000B595A"/>
    <w:rsid w:val="000C3620"/>
    <w:rsid w:val="000C6F09"/>
    <w:rsid w:val="000D4297"/>
    <w:rsid w:val="000E233A"/>
    <w:rsid w:val="000E637D"/>
    <w:rsid w:val="000F087F"/>
    <w:rsid w:val="000F45E8"/>
    <w:rsid w:val="00102A8D"/>
    <w:rsid w:val="001036FB"/>
    <w:rsid w:val="00103869"/>
    <w:rsid w:val="001044EA"/>
    <w:rsid w:val="00110DEC"/>
    <w:rsid w:val="0011538E"/>
    <w:rsid w:val="00120174"/>
    <w:rsid w:val="00122BDB"/>
    <w:rsid w:val="00134D81"/>
    <w:rsid w:val="0014076B"/>
    <w:rsid w:val="00140F14"/>
    <w:rsid w:val="00142F70"/>
    <w:rsid w:val="00144AF6"/>
    <w:rsid w:val="00147E1D"/>
    <w:rsid w:val="00150AF9"/>
    <w:rsid w:val="00151CFB"/>
    <w:rsid w:val="00152195"/>
    <w:rsid w:val="00160CF2"/>
    <w:rsid w:val="00165F92"/>
    <w:rsid w:val="00167146"/>
    <w:rsid w:val="00175157"/>
    <w:rsid w:val="001A352B"/>
    <w:rsid w:val="001B1F76"/>
    <w:rsid w:val="001B39E7"/>
    <w:rsid w:val="001C5840"/>
    <w:rsid w:val="001D3424"/>
    <w:rsid w:val="001D416C"/>
    <w:rsid w:val="001E1543"/>
    <w:rsid w:val="001E4883"/>
    <w:rsid w:val="001F01C9"/>
    <w:rsid w:val="001F25C8"/>
    <w:rsid w:val="001F337E"/>
    <w:rsid w:val="001F5177"/>
    <w:rsid w:val="00201BD7"/>
    <w:rsid w:val="002037B5"/>
    <w:rsid w:val="00210FEB"/>
    <w:rsid w:val="002115ED"/>
    <w:rsid w:val="00212FDF"/>
    <w:rsid w:val="002279D4"/>
    <w:rsid w:val="002330B0"/>
    <w:rsid w:val="00233AEB"/>
    <w:rsid w:val="00234831"/>
    <w:rsid w:val="00237825"/>
    <w:rsid w:val="0023792B"/>
    <w:rsid w:val="00247CA5"/>
    <w:rsid w:val="00257EBF"/>
    <w:rsid w:val="00262AFB"/>
    <w:rsid w:val="00265464"/>
    <w:rsid w:val="00272045"/>
    <w:rsid w:val="00277541"/>
    <w:rsid w:val="00283553"/>
    <w:rsid w:val="00293328"/>
    <w:rsid w:val="002966FD"/>
    <w:rsid w:val="002A042B"/>
    <w:rsid w:val="002A0A0D"/>
    <w:rsid w:val="002A102C"/>
    <w:rsid w:val="002A735B"/>
    <w:rsid w:val="002B0A55"/>
    <w:rsid w:val="002D046B"/>
    <w:rsid w:val="002D1999"/>
    <w:rsid w:val="002D5F0B"/>
    <w:rsid w:val="002E01FD"/>
    <w:rsid w:val="002E10A3"/>
    <w:rsid w:val="002E25F8"/>
    <w:rsid w:val="002E6A98"/>
    <w:rsid w:val="002F039D"/>
    <w:rsid w:val="00306E89"/>
    <w:rsid w:val="003119DA"/>
    <w:rsid w:val="00311A10"/>
    <w:rsid w:val="003216F0"/>
    <w:rsid w:val="0032328C"/>
    <w:rsid w:val="00324F5B"/>
    <w:rsid w:val="00331DDD"/>
    <w:rsid w:val="00337007"/>
    <w:rsid w:val="00340161"/>
    <w:rsid w:val="00343100"/>
    <w:rsid w:val="003554BF"/>
    <w:rsid w:val="00355C81"/>
    <w:rsid w:val="00357D16"/>
    <w:rsid w:val="0036422A"/>
    <w:rsid w:val="003652BF"/>
    <w:rsid w:val="00367A6B"/>
    <w:rsid w:val="003840F9"/>
    <w:rsid w:val="00384238"/>
    <w:rsid w:val="00384F04"/>
    <w:rsid w:val="00390BB7"/>
    <w:rsid w:val="00394F4A"/>
    <w:rsid w:val="003A0FF2"/>
    <w:rsid w:val="003A288D"/>
    <w:rsid w:val="003D21F8"/>
    <w:rsid w:val="003D3E64"/>
    <w:rsid w:val="003E1676"/>
    <w:rsid w:val="003E74AA"/>
    <w:rsid w:val="00403162"/>
    <w:rsid w:val="00406E0E"/>
    <w:rsid w:val="004102A9"/>
    <w:rsid w:val="00415F47"/>
    <w:rsid w:val="004215C8"/>
    <w:rsid w:val="004224BC"/>
    <w:rsid w:val="004235E7"/>
    <w:rsid w:val="00427E04"/>
    <w:rsid w:val="00441B16"/>
    <w:rsid w:val="00451C7E"/>
    <w:rsid w:val="00455DD9"/>
    <w:rsid w:val="00463D0D"/>
    <w:rsid w:val="00491C20"/>
    <w:rsid w:val="0049348A"/>
    <w:rsid w:val="004938AD"/>
    <w:rsid w:val="00496FBA"/>
    <w:rsid w:val="004A0565"/>
    <w:rsid w:val="004A574B"/>
    <w:rsid w:val="004C3ACA"/>
    <w:rsid w:val="004E01F0"/>
    <w:rsid w:val="004F0B21"/>
    <w:rsid w:val="00503DE8"/>
    <w:rsid w:val="00504A70"/>
    <w:rsid w:val="005050B9"/>
    <w:rsid w:val="005306E7"/>
    <w:rsid w:val="0053509D"/>
    <w:rsid w:val="00536A46"/>
    <w:rsid w:val="00537F7C"/>
    <w:rsid w:val="00547D25"/>
    <w:rsid w:val="00550F62"/>
    <w:rsid w:val="00552232"/>
    <w:rsid w:val="00556070"/>
    <w:rsid w:val="005613FD"/>
    <w:rsid w:val="00574FF3"/>
    <w:rsid w:val="0058481D"/>
    <w:rsid w:val="005861D0"/>
    <w:rsid w:val="00594A28"/>
    <w:rsid w:val="005A3DA2"/>
    <w:rsid w:val="005B492C"/>
    <w:rsid w:val="005C3789"/>
    <w:rsid w:val="005C3E4A"/>
    <w:rsid w:val="005C6506"/>
    <w:rsid w:val="005D2F04"/>
    <w:rsid w:val="005D4132"/>
    <w:rsid w:val="005F1676"/>
    <w:rsid w:val="0060146D"/>
    <w:rsid w:val="0060623B"/>
    <w:rsid w:val="006074DC"/>
    <w:rsid w:val="00607600"/>
    <w:rsid w:val="006109CA"/>
    <w:rsid w:val="00614216"/>
    <w:rsid w:val="00622C73"/>
    <w:rsid w:val="006265E8"/>
    <w:rsid w:val="006351A5"/>
    <w:rsid w:val="006370F9"/>
    <w:rsid w:val="00653EB7"/>
    <w:rsid w:val="00654F46"/>
    <w:rsid w:val="0066204A"/>
    <w:rsid w:val="00663740"/>
    <w:rsid w:val="00664C47"/>
    <w:rsid w:val="00667646"/>
    <w:rsid w:val="00671DF4"/>
    <w:rsid w:val="006720DF"/>
    <w:rsid w:val="0067355A"/>
    <w:rsid w:val="006823C6"/>
    <w:rsid w:val="006848F3"/>
    <w:rsid w:val="00690EA7"/>
    <w:rsid w:val="00695957"/>
    <w:rsid w:val="006A0A73"/>
    <w:rsid w:val="006A2A75"/>
    <w:rsid w:val="006B27C9"/>
    <w:rsid w:val="006B3F8F"/>
    <w:rsid w:val="006C187B"/>
    <w:rsid w:val="006C4AA1"/>
    <w:rsid w:val="006C4B5C"/>
    <w:rsid w:val="006C5629"/>
    <w:rsid w:val="006D0CE0"/>
    <w:rsid w:val="006E0FC7"/>
    <w:rsid w:val="006E3927"/>
    <w:rsid w:val="006E65BE"/>
    <w:rsid w:val="006F2F51"/>
    <w:rsid w:val="006F3540"/>
    <w:rsid w:val="006F366F"/>
    <w:rsid w:val="00700101"/>
    <w:rsid w:val="00701BE5"/>
    <w:rsid w:val="00702184"/>
    <w:rsid w:val="00704C76"/>
    <w:rsid w:val="007113BD"/>
    <w:rsid w:val="00711FA1"/>
    <w:rsid w:val="00721C67"/>
    <w:rsid w:val="007235BC"/>
    <w:rsid w:val="00723631"/>
    <w:rsid w:val="0073163E"/>
    <w:rsid w:val="00737482"/>
    <w:rsid w:val="007415B2"/>
    <w:rsid w:val="007457A7"/>
    <w:rsid w:val="00751B60"/>
    <w:rsid w:val="007569B0"/>
    <w:rsid w:val="00757479"/>
    <w:rsid w:val="00766BB5"/>
    <w:rsid w:val="007674A9"/>
    <w:rsid w:val="007731E0"/>
    <w:rsid w:val="00777B9B"/>
    <w:rsid w:val="007800FA"/>
    <w:rsid w:val="0078557E"/>
    <w:rsid w:val="00797C14"/>
    <w:rsid w:val="007B3D6A"/>
    <w:rsid w:val="007B7BBD"/>
    <w:rsid w:val="007D1108"/>
    <w:rsid w:val="007D1C16"/>
    <w:rsid w:val="007E523F"/>
    <w:rsid w:val="007F5915"/>
    <w:rsid w:val="007F7704"/>
    <w:rsid w:val="007F7C0E"/>
    <w:rsid w:val="007F7DC5"/>
    <w:rsid w:val="00800180"/>
    <w:rsid w:val="008057C2"/>
    <w:rsid w:val="00806522"/>
    <w:rsid w:val="00821BB2"/>
    <w:rsid w:val="00825BB6"/>
    <w:rsid w:val="00826A16"/>
    <w:rsid w:val="008347E7"/>
    <w:rsid w:val="00836FB6"/>
    <w:rsid w:val="00837BE7"/>
    <w:rsid w:val="00841A97"/>
    <w:rsid w:val="00847B2D"/>
    <w:rsid w:val="0085053E"/>
    <w:rsid w:val="00852875"/>
    <w:rsid w:val="008564E9"/>
    <w:rsid w:val="00864694"/>
    <w:rsid w:val="008668AF"/>
    <w:rsid w:val="008926DE"/>
    <w:rsid w:val="008938BC"/>
    <w:rsid w:val="00895850"/>
    <w:rsid w:val="00896606"/>
    <w:rsid w:val="008A17AD"/>
    <w:rsid w:val="008B3B8F"/>
    <w:rsid w:val="008B4874"/>
    <w:rsid w:val="008B7461"/>
    <w:rsid w:val="008C391D"/>
    <w:rsid w:val="008C6985"/>
    <w:rsid w:val="008D4266"/>
    <w:rsid w:val="008D7A10"/>
    <w:rsid w:val="008E0F4F"/>
    <w:rsid w:val="008E30FA"/>
    <w:rsid w:val="008E40B9"/>
    <w:rsid w:val="008F18CC"/>
    <w:rsid w:val="008F2942"/>
    <w:rsid w:val="008F65C5"/>
    <w:rsid w:val="009051AC"/>
    <w:rsid w:val="0090532F"/>
    <w:rsid w:val="00905E70"/>
    <w:rsid w:val="0090774F"/>
    <w:rsid w:val="00913F06"/>
    <w:rsid w:val="00927BC4"/>
    <w:rsid w:val="00935958"/>
    <w:rsid w:val="00936FC8"/>
    <w:rsid w:val="009372F7"/>
    <w:rsid w:val="00941A42"/>
    <w:rsid w:val="00962C51"/>
    <w:rsid w:val="0096538E"/>
    <w:rsid w:val="00965606"/>
    <w:rsid w:val="00966C35"/>
    <w:rsid w:val="00973685"/>
    <w:rsid w:val="0097425C"/>
    <w:rsid w:val="009744A4"/>
    <w:rsid w:val="009833D5"/>
    <w:rsid w:val="00984057"/>
    <w:rsid w:val="00992408"/>
    <w:rsid w:val="00992DDC"/>
    <w:rsid w:val="00996460"/>
    <w:rsid w:val="009A252A"/>
    <w:rsid w:val="009A5E1D"/>
    <w:rsid w:val="009B2312"/>
    <w:rsid w:val="009B3CB6"/>
    <w:rsid w:val="009B5E31"/>
    <w:rsid w:val="009C6484"/>
    <w:rsid w:val="009D0D75"/>
    <w:rsid w:val="009D1946"/>
    <w:rsid w:val="009D1BE4"/>
    <w:rsid w:val="009D5B09"/>
    <w:rsid w:val="009E4BED"/>
    <w:rsid w:val="009E7231"/>
    <w:rsid w:val="009F03EE"/>
    <w:rsid w:val="009F2817"/>
    <w:rsid w:val="00A01E7A"/>
    <w:rsid w:val="00A02847"/>
    <w:rsid w:val="00A029AD"/>
    <w:rsid w:val="00A049EC"/>
    <w:rsid w:val="00A1493D"/>
    <w:rsid w:val="00A22292"/>
    <w:rsid w:val="00A340E1"/>
    <w:rsid w:val="00A413A0"/>
    <w:rsid w:val="00A45EB5"/>
    <w:rsid w:val="00A45EF2"/>
    <w:rsid w:val="00A55F38"/>
    <w:rsid w:val="00A56024"/>
    <w:rsid w:val="00A5602E"/>
    <w:rsid w:val="00A624C7"/>
    <w:rsid w:val="00A701AA"/>
    <w:rsid w:val="00A726B7"/>
    <w:rsid w:val="00A75087"/>
    <w:rsid w:val="00A8074E"/>
    <w:rsid w:val="00A84CCF"/>
    <w:rsid w:val="00A96B1F"/>
    <w:rsid w:val="00AA0569"/>
    <w:rsid w:val="00AA4053"/>
    <w:rsid w:val="00AC1549"/>
    <w:rsid w:val="00AC48C3"/>
    <w:rsid w:val="00AC733E"/>
    <w:rsid w:val="00AD4E25"/>
    <w:rsid w:val="00AD7BE6"/>
    <w:rsid w:val="00AE283B"/>
    <w:rsid w:val="00AF4C79"/>
    <w:rsid w:val="00B00BF4"/>
    <w:rsid w:val="00B01356"/>
    <w:rsid w:val="00B02DAF"/>
    <w:rsid w:val="00B04C60"/>
    <w:rsid w:val="00B05D6D"/>
    <w:rsid w:val="00B112B8"/>
    <w:rsid w:val="00B1461E"/>
    <w:rsid w:val="00B27470"/>
    <w:rsid w:val="00B32645"/>
    <w:rsid w:val="00B46C73"/>
    <w:rsid w:val="00B47375"/>
    <w:rsid w:val="00B47FF4"/>
    <w:rsid w:val="00B5046B"/>
    <w:rsid w:val="00B53357"/>
    <w:rsid w:val="00B566A8"/>
    <w:rsid w:val="00B605A6"/>
    <w:rsid w:val="00B62D6D"/>
    <w:rsid w:val="00B6422E"/>
    <w:rsid w:val="00B73AAD"/>
    <w:rsid w:val="00B92194"/>
    <w:rsid w:val="00B95BB7"/>
    <w:rsid w:val="00BA084E"/>
    <w:rsid w:val="00BA4D9E"/>
    <w:rsid w:val="00BB0FB7"/>
    <w:rsid w:val="00BB218D"/>
    <w:rsid w:val="00BC064B"/>
    <w:rsid w:val="00BC06CE"/>
    <w:rsid w:val="00BC5486"/>
    <w:rsid w:val="00BD12ED"/>
    <w:rsid w:val="00BD177E"/>
    <w:rsid w:val="00BE130B"/>
    <w:rsid w:val="00BE179A"/>
    <w:rsid w:val="00BE2463"/>
    <w:rsid w:val="00BE279B"/>
    <w:rsid w:val="00BE4C20"/>
    <w:rsid w:val="00BE6EFE"/>
    <w:rsid w:val="00C02ED6"/>
    <w:rsid w:val="00C1130C"/>
    <w:rsid w:val="00C24695"/>
    <w:rsid w:val="00C270C9"/>
    <w:rsid w:val="00C27AE9"/>
    <w:rsid w:val="00C30F21"/>
    <w:rsid w:val="00C326D1"/>
    <w:rsid w:val="00C32833"/>
    <w:rsid w:val="00C331D6"/>
    <w:rsid w:val="00C42887"/>
    <w:rsid w:val="00C566E9"/>
    <w:rsid w:val="00C72212"/>
    <w:rsid w:val="00C738B9"/>
    <w:rsid w:val="00C7552B"/>
    <w:rsid w:val="00C81B39"/>
    <w:rsid w:val="00C84FE6"/>
    <w:rsid w:val="00C87C37"/>
    <w:rsid w:val="00C9795D"/>
    <w:rsid w:val="00CA3755"/>
    <w:rsid w:val="00CA498C"/>
    <w:rsid w:val="00CB4F48"/>
    <w:rsid w:val="00CD1FF5"/>
    <w:rsid w:val="00CD3B29"/>
    <w:rsid w:val="00CD7F34"/>
    <w:rsid w:val="00CE3B3D"/>
    <w:rsid w:val="00CE7FFC"/>
    <w:rsid w:val="00CF4265"/>
    <w:rsid w:val="00CF717D"/>
    <w:rsid w:val="00D00C07"/>
    <w:rsid w:val="00D020E5"/>
    <w:rsid w:val="00D10BA3"/>
    <w:rsid w:val="00D24370"/>
    <w:rsid w:val="00D36BEF"/>
    <w:rsid w:val="00D415A9"/>
    <w:rsid w:val="00D427AD"/>
    <w:rsid w:val="00D451B4"/>
    <w:rsid w:val="00D53286"/>
    <w:rsid w:val="00D545FE"/>
    <w:rsid w:val="00D55047"/>
    <w:rsid w:val="00D64575"/>
    <w:rsid w:val="00D64696"/>
    <w:rsid w:val="00D76D3F"/>
    <w:rsid w:val="00D96079"/>
    <w:rsid w:val="00DA0CD4"/>
    <w:rsid w:val="00DB0D17"/>
    <w:rsid w:val="00DB30D7"/>
    <w:rsid w:val="00DC34BD"/>
    <w:rsid w:val="00DC51E6"/>
    <w:rsid w:val="00DC55FF"/>
    <w:rsid w:val="00DD2060"/>
    <w:rsid w:val="00DD6CB7"/>
    <w:rsid w:val="00DE7313"/>
    <w:rsid w:val="00DF3993"/>
    <w:rsid w:val="00DF3EB8"/>
    <w:rsid w:val="00E21EC8"/>
    <w:rsid w:val="00E21FA6"/>
    <w:rsid w:val="00E24A86"/>
    <w:rsid w:val="00E3407D"/>
    <w:rsid w:val="00E34247"/>
    <w:rsid w:val="00E40731"/>
    <w:rsid w:val="00E41102"/>
    <w:rsid w:val="00E4266C"/>
    <w:rsid w:val="00E51DEB"/>
    <w:rsid w:val="00E60A9C"/>
    <w:rsid w:val="00E71ABF"/>
    <w:rsid w:val="00E81BD7"/>
    <w:rsid w:val="00E82D3B"/>
    <w:rsid w:val="00E840F2"/>
    <w:rsid w:val="00E85C87"/>
    <w:rsid w:val="00E96DC7"/>
    <w:rsid w:val="00EA16B6"/>
    <w:rsid w:val="00EA2CBB"/>
    <w:rsid w:val="00EA7923"/>
    <w:rsid w:val="00EB4980"/>
    <w:rsid w:val="00EC11E1"/>
    <w:rsid w:val="00EC14A6"/>
    <w:rsid w:val="00EC7713"/>
    <w:rsid w:val="00EC7DE1"/>
    <w:rsid w:val="00ED130A"/>
    <w:rsid w:val="00ED4A05"/>
    <w:rsid w:val="00EE12AA"/>
    <w:rsid w:val="00EE5381"/>
    <w:rsid w:val="00EE6ED0"/>
    <w:rsid w:val="00EF3028"/>
    <w:rsid w:val="00EF3780"/>
    <w:rsid w:val="00EF5417"/>
    <w:rsid w:val="00EF78E9"/>
    <w:rsid w:val="00F06850"/>
    <w:rsid w:val="00F07958"/>
    <w:rsid w:val="00F10037"/>
    <w:rsid w:val="00F11FB4"/>
    <w:rsid w:val="00F13EDC"/>
    <w:rsid w:val="00F148E2"/>
    <w:rsid w:val="00F2011E"/>
    <w:rsid w:val="00F20638"/>
    <w:rsid w:val="00F21BE5"/>
    <w:rsid w:val="00F25693"/>
    <w:rsid w:val="00F3061C"/>
    <w:rsid w:val="00F30B5B"/>
    <w:rsid w:val="00F44C2B"/>
    <w:rsid w:val="00F52195"/>
    <w:rsid w:val="00F56450"/>
    <w:rsid w:val="00F61ABB"/>
    <w:rsid w:val="00F76E06"/>
    <w:rsid w:val="00F95E84"/>
    <w:rsid w:val="00FA648F"/>
    <w:rsid w:val="00FA6E7F"/>
    <w:rsid w:val="00FA7830"/>
    <w:rsid w:val="00FB40F9"/>
    <w:rsid w:val="00FB4A64"/>
    <w:rsid w:val="00FB6396"/>
    <w:rsid w:val="00FC54AF"/>
    <w:rsid w:val="00FE0F3A"/>
    <w:rsid w:val="00FE3203"/>
    <w:rsid w:val="00FE7B53"/>
    <w:rsid w:val="00FF22CF"/>
    <w:rsid w:val="00FF406C"/>
    <w:rsid w:val="0EE0DC68"/>
    <w:rsid w:val="62B21025"/>
    <w:rsid w:val="653E8910"/>
    <w:rsid w:val="76E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5C137"/>
  <w15:docId w15:val="{F160580E-91DB-4682-B22D-9D7E1E54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503DE8"/>
    <w:pPr>
      <w:shd w:val="solid" w:color="95B3D7" w:themeColor="accent1" w:themeTint="99" w:fill="365F91" w:themeFill="accent1" w:themeFillShade="BF"/>
      <w:spacing w:line="360" w:lineRule="auto"/>
      <w:ind w:left="6" w:right="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76B"/>
    <w:pPr>
      <w:keepNext/>
      <w:keepLines/>
      <w:numPr>
        <w:numId w:val="13"/>
      </w:numPr>
      <w:spacing w:before="16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99"/>
    <w:qFormat/>
    <w:pPr>
      <w:ind w:left="1073" w:hanging="338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3"/>
    </w:pPr>
  </w:style>
  <w:style w:type="character" w:styleId="Hipervnculo">
    <w:name w:val="Hyperlink"/>
    <w:basedOn w:val="Fuentedeprrafopredeter"/>
    <w:uiPriority w:val="99"/>
    <w:unhideWhenUsed/>
    <w:rsid w:val="001044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E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6C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C7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6C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B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3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39E7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9E7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7F59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378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81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817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306E8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174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1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F20638"/>
    <w:pPr>
      <w:widowControl/>
      <w:autoSpaceDE/>
      <w:autoSpaceDN/>
      <w:spacing w:before="120" w:after="300"/>
      <w:jc w:val="both"/>
    </w:pPr>
    <w:rPr>
      <w:rFonts w:ascii="Calibri" w:eastAsia="Calibri" w:hAnsi="Calibri" w:cs="Calibri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DF3E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4076B"/>
    <w:rPr>
      <w:rFonts w:eastAsiaTheme="majorEastAsia" w:cstheme="majorBidi"/>
      <w:b/>
      <w:szCs w:val="26"/>
      <w:lang w:val="es-ES"/>
    </w:rPr>
  </w:style>
  <w:style w:type="table" w:styleId="Tabladecuadrcula4">
    <w:name w:val="Grid Table 4"/>
    <w:basedOn w:val="Tablanormal"/>
    <w:uiPriority w:val="49"/>
    <w:rsid w:val="001407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0FB7"/>
    <w:rPr>
      <w:rFonts w:ascii="Calibri" w:eastAsia="Calibri" w:hAnsi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5" ma:contentTypeDescription="Create a new document." ma:contentTypeScope="" ma:versionID="9c15f494c2d20bdf9a8bad21f41b6c48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aec88f6bdfaea2104e513efa5101e027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1c7caa-0553-45da-9be1-e8759906e04d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Props1.xml><?xml version="1.0" encoding="utf-8"?>
<ds:datastoreItem xmlns:ds="http://schemas.openxmlformats.org/officeDocument/2006/customXml" ds:itemID="{F2036065-C643-445E-AA0C-B9E6D0D5B400}"/>
</file>

<file path=customXml/itemProps2.xml><?xml version="1.0" encoding="utf-8"?>
<ds:datastoreItem xmlns:ds="http://schemas.openxmlformats.org/officeDocument/2006/customXml" ds:itemID="{DD3C7C17-89FD-409B-8D53-103DEAB58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EA6FA-26E7-4757-AEB4-6537DF5C8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1E4ED-9624-427D-A019-0DC4E0A45B99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1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DR_Consultor Medición de Emisiones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_Consultor Medición de Emisiones</dc:title>
  <dc:subject/>
  <dc:creator>llopez</dc:creator>
  <cp:keywords/>
  <cp:lastModifiedBy>Luciana Lopez</cp:lastModifiedBy>
  <cp:revision>69</cp:revision>
  <dcterms:created xsi:type="dcterms:W3CDTF">2024-09-02T23:43:00Z</dcterms:created>
  <dcterms:modified xsi:type="dcterms:W3CDTF">2024-09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4-08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d131bb66801dbb6891beed4aaf3d97b154f4e71f6bc532567c4f7c5c904b2d0</vt:lpwstr>
  </property>
  <property fmtid="{D5CDD505-2E9C-101B-9397-08002B2CF9AE}" pid="6" name="ContentTypeId">
    <vt:lpwstr>0x01010018F8B9142D6E1B44A1BE037BAE15FCD1</vt:lpwstr>
  </property>
  <property fmtid="{D5CDD505-2E9C-101B-9397-08002B2CF9AE}" pid="7" name="MediaServiceImageTags">
    <vt:lpwstr/>
  </property>
</Properties>
</file>